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B4" w:rsidRPr="00321F02" w:rsidRDefault="00DC4976">
      <w:r>
        <w:pict>
          <v:rect id="_x0000_s1027" style="position:absolute;margin-left:213.5pt;margin-top:-31.95pt;width:266.5pt;height:264.9pt;z-index:251657728" strokecolor="white">
            <v:textbox style="mso-next-textbox:#_x0000_s1027">
              <w:txbxContent>
                <w:p w:rsidR="00DD1DAE" w:rsidRDefault="00DD1DAE" w:rsidP="006641E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DD1DAE" w:rsidRDefault="00DD1DAE" w:rsidP="006641E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DD1DAE" w:rsidRDefault="00DD1DAE" w:rsidP="006641E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DD1DAE" w:rsidRDefault="00DD1DAE" w:rsidP="006641E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DD1DAE" w:rsidRPr="00DD1DAE" w:rsidRDefault="00DD1DAE" w:rsidP="006641E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DD1DAE">
                    <w:rPr>
                      <w:bCs/>
                      <w:sz w:val="28"/>
                      <w:szCs w:val="28"/>
                    </w:rPr>
                    <w:t xml:space="preserve">Руководителям </w:t>
                  </w:r>
                </w:p>
                <w:p w:rsidR="006641E3" w:rsidRPr="00DD1DAE" w:rsidRDefault="009701E8" w:rsidP="006641E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бще</w:t>
                  </w:r>
                  <w:r w:rsidR="00DD1DAE">
                    <w:rPr>
                      <w:bCs/>
                      <w:sz w:val="28"/>
                      <w:szCs w:val="28"/>
                    </w:rPr>
                    <w:t>образовательных учре</w:t>
                  </w:r>
                  <w:r w:rsidR="00DD1DAE" w:rsidRPr="00DD1DAE">
                    <w:rPr>
                      <w:bCs/>
                      <w:sz w:val="28"/>
                      <w:szCs w:val="28"/>
                    </w:rPr>
                    <w:t>ждений</w:t>
                  </w:r>
                </w:p>
              </w:txbxContent>
            </v:textbox>
          </v:rect>
        </w:pict>
      </w:r>
      <w:r>
        <w:pict>
          <v:rect id="_x0000_s1026" style="position:absolute;margin-left:2pt;margin-top:-31.95pt;width:204.45pt;height:271.45pt;z-index:251656704" strokecolor="white">
            <v:textbox style="mso-next-textbox:#_x0000_s1026">
              <w:txbxContent>
                <w:p w:rsidR="002178B4" w:rsidRDefault="002178B4" w:rsidP="00970C5D">
                  <w:pPr>
                    <w:tabs>
                      <w:tab w:val="left" w:pos="1080"/>
                    </w:tabs>
                    <w:spacing w:line="216" w:lineRule="auto"/>
                    <w:rPr>
                      <w:b/>
                      <w:iCs/>
                    </w:rPr>
                  </w:pPr>
                </w:p>
                <w:p w:rsidR="002178B4" w:rsidRDefault="002178B4">
                  <w:pPr>
                    <w:tabs>
                      <w:tab w:val="left" w:pos="1080"/>
                    </w:tabs>
                    <w:spacing w:line="216" w:lineRule="auto"/>
                    <w:jc w:val="center"/>
                    <w:rPr>
                      <w:b/>
                      <w:iCs/>
                    </w:rPr>
                  </w:pPr>
                </w:p>
                <w:p w:rsidR="002178B4" w:rsidRDefault="00970C5D">
                  <w:pPr>
                    <w:tabs>
                      <w:tab w:val="left" w:pos="1080"/>
                    </w:tabs>
                    <w:spacing w:line="216" w:lineRule="auto"/>
                    <w:jc w:val="center"/>
                    <w:rPr>
                      <w:b/>
                      <w:iCs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0EAB24D" wp14:editId="16C6DE9C">
                        <wp:extent cx="695325" cy="752475"/>
                        <wp:effectExtent l="19050" t="0" r="9525" b="0"/>
                        <wp:docPr id="1" name="Рисунок 1" descr="Герб черно-бел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черно-бел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24000" contrast="42000"/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41E3" w:rsidRPr="00570A5A" w:rsidRDefault="008D0CDC" w:rsidP="006641E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АДМИНИСТРАЦИЯ РЕПЬЁ</w:t>
                  </w:r>
                  <w:r w:rsidR="006641E3" w:rsidRPr="00570A5A">
                    <w:rPr>
                      <w:b/>
                      <w:sz w:val="22"/>
                    </w:rPr>
                    <w:t>ВСКОГО МУНИЦИПАЛЬНОГО РАЙОНА</w:t>
                  </w:r>
                </w:p>
                <w:p w:rsidR="006641E3" w:rsidRDefault="006641E3" w:rsidP="006641E3">
                  <w:pPr>
                    <w:jc w:val="center"/>
                    <w:rPr>
                      <w:b/>
                      <w:sz w:val="22"/>
                    </w:rPr>
                  </w:pPr>
                  <w:r w:rsidRPr="00570A5A">
                    <w:rPr>
                      <w:b/>
                      <w:sz w:val="22"/>
                    </w:rPr>
                    <w:t>ВОРОНЕЖСКОЙ ОБЛАСТИ</w:t>
                  </w:r>
                </w:p>
                <w:p w:rsidR="006641E3" w:rsidRDefault="006641E3" w:rsidP="006641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2"/>
                    </w:rPr>
                    <w:t xml:space="preserve"> ОТДЕЛ ПО ОБРАЗОВАНИЮ</w:t>
                  </w:r>
                </w:p>
                <w:p w:rsidR="006641E3" w:rsidRDefault="008D0CDC" w:rsidP="006641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. Победы, 1, с. Репьё</w:t>
                  </w:r>
                  <w:r w:rsidR="006641E3">
                    <w:rPr>
                      <w:sz w:val="20"/>
                      <w:szCs w:val="20"/>
                    </w:rPr>
                    <w:t>вка,</w:t>
                  </w:r>
                </w:p>
                <w:p w:rsidR="006641E3" w:rsidRPr="00570A5A" w:rsidRDefault="006641E3" w:rsidP="006641E3">
                  <w:pPr>
                    <w:jc w:val="center"/>
                    <w:rPr>
                      <w:sz w:val="20"/>
                      <w:szCs w:val="20"/>
                    </w:rPr>
                  </w:pPr>
                  <w:r w:rsidRPr="00570A5A">
                    <w:rPr>
                      <w:sz w:val="20"/>
                      <w:szCs w:val="20"/>
                    </w:rPr>
                    <w:t>Воронежская область, 396370</w:t>
                  </w:r>
                </w:p>
                <w:p w:rsidR="006641E3" w:rsidRPr="00570A5A" w:rsidRDefault="006641E3" w:rsidP="006641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л./факс (47374) 2-27-19</w:t>
                  </w:r>
                </w:p>
                <w:p w:rsidR="006641E3" w:rsidRPr="004F23E2" w:rsidRDefault="006641E3" w:rsidP="006641E3">
                  <w:pPr>
                    <w:jc w:val="center"/>
                    <w:rPr>
                      <w:sz w:val="20"/>
                      <w:szCs w:val="20"/>
                    </w:rPr>
                  </w:pPr>
                  <w:r w:rsidRPr="00570A5A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4F23E2">
                    <w:rPr>
                      <w:sz w:val="20"/>
                      <w:szCs w:val="20"/>
                    </w:rPr>
                    <w:t>-</w:t>
                  </w:r>
                  <w:r w:rsidRPr="00570A5A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4F23E2">
                    <w:rPr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B36D01">
                      <w:rPr>
                        <w:rStyle w:val="a6"/>
                        <w:sz w:val="20"/>
                        <w:szCs w:val="20"/>
                      </w:rPr>
                      <w:t>о</w:t>
                    </w:r>
                    <w:r w:rsidRPr="00B36D01">
                      <w:rPr>
                        <w:rStyle w:val="a6"/>
                        <w:sz w:val="20"/>
                        <w:szCs w:val="20"/>
                        <w:lang w:val="en-US"/>
                      </w:rPr>
                      <w:t>br</w:t>
                    </w:r>
                    <w:r w:rsidRPr="00B36D01">
                      <w:rPr>
                        <w:rStyle w:val="a6"/>
                        <w:sz w:val="20"/>
                        <w:szCs w:val="20"/>
                      </w:rPr>
                      <w:t>@</w:t>
                    </w:r>
                    <w:r w:rsidRPr="00B36D01">
                      <w:rPr>
                        <w:rStyle w:val="a6"/>
                        <w:sz w:val="20"/>
                        <w:szCs w:val="20"/>
                        <w:lang w:val="en-US"/>
                      </w:rPr>
                      <w:t>repron</w:t>
                    </w:r>
                    <w:r w:rsidRPr="00B36D01">
                      <w:rPr>
                        <w:rStyle w:val="a6"/>
                        <w:sz w:val="20"/>
                        <w:szCs w:val="20"/>
                      </w:rPr>
                      <w:t>.</w:t>
                    </w:r>
                    <w:r w:rsidRPr="00B36D01">
                      <w:rPr>
                        <w:rStyle w:val="a6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6641E3" w:rsidRPr="004F23E2" w:rsidRDefault="006641E3" w:rsidP="006641E3">
                  <w:pPr>
                    <w:jc w:val="center"/>
                    <w:rPr>
                      <w:sz w:val="20"/>
                      <w:szCs w:val="20"/>
                    </w:rPr>
                  </w:pPr>
                  <w:r w:rsidRPr="00570A5A">
                    <w:rPr>
                      <w:sz w:val="20"/>
                      <w:szCs w:val="20"/>
                    </w:rPr>
                    <w:t>ОГРН</w:t>
                  </w:r>
                  <w:r w:rsidRPr="004F23E2">
                    <w:rPr>
                      <w:sz w:val="20"/>
                      <w:szCs w:val="20"/>
                    </w:rPr>
                    <w:t xml:space="preserve"> 1023601033</w:t>
                  </w:r>
                  <w:r w:rsidRPr="004B1727">
                    <w:rPr>
                      <w:sz w:val="20"/>
                      <w:szCs w:val="20"/>
                    </w:rPr>
                    <w:t>752</w:t>
                  </w:r>
                  <w:r w:rsidRPr="004F23E2">
                    <w:rPr>
                      <w:sz w:val="20"/>
                      <w:szCs w:val="20"/>
                    </w:rPr>
                    <w:t>,</w:t>
                  </w:r>
                </w:p>
                <w:p w:rsidR="006641E3" w:rsidRDefault="006641E3" w:rsidP="006641E3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ИНН/КПП 362600</w:t>
                  </w:r>
                  <w:r w:rsidRPr="004B1727">
                    <w:rPr>
                      <w:sz w:val="20"/>
                      <w:szCs w:val="20"/>
                    </w:rPr>
                    <w:t>0</w:t>
                  </w:r>
                  <w:r w:rsidRPr="007964F7">
                    <w:rPr>
                      <w:sz w:val="20"/>
                      <w:szCs w:val="20"/>
                    </w:rPr>
                    <w:t>901</w:t>
                  </w:r>
                  <w:r w:rsidRPr="00570A5A">
                    <w:rPr>
                      <w:sz w:val="20"/>
                      <w:szCs w:val="20"/>
                    </w:rPr>
                    <w:t>/362601001</w:t>
                  </w:r>
                </w:p>
                <w:p w:rsidR="006641E3" w:rsidRDefault="006641E3" w:rsidP="006641E3">
                  <w:pPr>
                    <w:jc w:val="center"/>
                  </w:pP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813"/>
                    <w:gridCol w:w="1814"/>
                  </w:tblGrid>
                  <w:tr w:rsidR="006641E3" w:rsidRPr="0037506D" w:rsidTr="00AB5F11">
                    <w:trPr>
                      <w:trHeight w:val="278"/>
                      <w:jc w:val="center"/>
                    </w:trPr>
                    <w:tc>
                      <w:tcPr>
                        <w:tcW w:w="181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6641E3" w:rsidRPr="0037506D" w:rsidRDefault="008D0CDC" w:rsidP="009701E8">
                        <w:r>
                          <w:t xml:space="preserve">              .12</w:t>
                        </w:r>
                        <w:r w:rsidR="00A441D3">
                          <w:t>.</w:t>
                        </w:r>
                      </w:p>
                    </w:tc>
                    <w:tc>
                      <w:tcPr>
                        <w:tcW w:w="181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6641E3" w:rsidRPr="0037506D" w:rsidRDefault="008D0CDC" w:rsidP="00066153">
                        <w:r>
                          <w:t>2021</w:t>
                        </w:r>
                        <w:r w:rsidR="0039066D">
                          <w:t xml:space="preserve">г .№ </w:t>
                        </w:r>
                      </w:p>
                    </w:tc>
                  </w:tr>
                  <w:tr w:rsidR="006641E3" w:rsidRPr="0037506D" w:rsidTr="00AB5F11">
                    <w:trPr>
                      <w:trHeight w:val="277"/>
                      <w:jc w:val="center"/>
                    </w:trPr>
                    <w:tc>
                      <w:tcPr>
                        <w:tcW w:w="3627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6641E3" w:rsidRPr="0037506D" w:rsidRDefault="006641E3" w:rsidP="00AB5F11"/>
                    </w:tc>
                  </w:tr>
                </w:tbl>
                <w:p w:rsidR="006641E3" w:rsidRPr="00A24C26" w:rsidRDefault="006641E3" w:rsidP="006641E3">
                  <w:pPr>
                    <w:tabs>
                      <w:tab w:val="left" w:pos="1080"/>
                    </w:tabs>
                    <w:spacing w:line="216" w:lineRule="auto"/>
                    <w:jc w:val="center"/>
                  </w:pPr>
                </w:p>
                <w:p w:rsidR="002178B4" w:rsidRPr="008D0CDC" w:rsidRDefault="002178B4">
                  <w:pPr>
                    <w:jc w:val="center"/>
                  </w:pPr>
                </w:p>
              </w:txbxContent>
            </v:textbox>
          </v:rect>
        </w:pict>
      </w:r>
    </w:p>
    <w:p w:rsidR="002178B4" w:rsidRPr="00321F02" w:rsidRDefault="002178B4">
      <w:pPr>
        <w:rPr>
          <w:lang w:val="en-US"/>
        </w:rPr>
      </w:pPr>
    </w:p>
    <w:p w:rsidR="002178B4" w:rsidRPr="00321F02" w:rsidRDefault="002178B4">
      <w:pPr>
        <w:tabs>
          <w:tab w:val="left" w:pos="5970"/>
        </w:tabs>
        <w:jc w:val="both"/>
      </w:pPr>
      <w:r w:rsidRPr="00321F02">
        <w:tab/>
      </w:r>
    </w:p>
    <w:p w:rsidR="002178B4" w:rsidRPr="00321F02" w:rsidRDefault="00DC4976">
      <w:r>
        <w:pict>
          <v:rect id="_x0000_s1028" style="position:absolute;margin-left:1in;margin-top:-17.85pt;width:69.8pt;height:67.15pt;z-index:251658752;mso-wrap-style:none" strokecolor="white">
            <v:textbox style="mso-next-textbox:#_x0000_s1028;mso-fit-shape-to-text:t">
              <w:txbxContent>
                <w:p w:rsidR="002178B4" w:rsidRDefault="002178B4"/>
              </w:txbxContent>
            </v:textbox>
          </v:rect>
        </w:pict>
      </w:r>
    </w:p>
    <w:p w:rsidR="002178B4" w:rsidRPr="00321F02" w:rsidRDefault="002178B4"/>
    <w:p w:rsidR="002178B4" w:rsidRPr="00321F02" w:rsidRDefault="002178B4"/>
    <w:p w:rsidR="002178B4" w:rsidRPr="00321F02" w:rsidRDefault="002178B4"/>
    <w:p w:rsidR="002178B4" w:rsidRPr="00321F02" w:rsidRDefault="002178B4"/>
    <w:p w:rsidR="002178B4" w:rsidRPr="00321F02" w:rsidRDefault="002178B4">
      <w:pPr>
        <w:jc w:val="center"/>
      </w:pPr>
    </w:p>
    <w:p w:rsidR="002178B4" w:rsidRPr="00321F02" w:rsidRDefault="002178B4">
      <w:pPr>
        <w:jc w:val="center"/>
      </w:pPr>
    </w:p>
    <w:p w:rsidR="002178B4" w:rsidRPr="00321F02" w:rsidRDefault="002178B4"/>
    <w:p w:rsidR="002178B4" w:rsidRPr="00321F02" w:rsidRDefault="002178B4"/>
    <w:p w:rsidR="002178B4" w:rsidRPr="00321F02" w:rsidRDefault="002178B4"/>
    <w:p w:rsidR="002178B4" w:rsidRPr="00321F02" w:rsidRDefault="002178B4"/>
    <w:p w:rsidR="002178B4" w:rsidRPr="00321F02" w:rsidRDefault="002178B4">
      <w:pPr>
        <w:jc w:val="center"/>
      </w:pPr>
    </w:p>
    <w:p w:rsidR="002178B4" w:rsidRPr="00321F02" w:rsidRDefault="002178B4"/>
    <w:p w:rsidR="002178B4" w:rsidRPr="00321F02" w:rsidRDefault="002178B4"/>
    <w:p w:rsidR="00E5430A" w:rsidRDefault="00E5430A" w:rsidP="00DC4976">
      <w:pPr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</w:p>
    <w:p w:rsidR="00327994" w:rsidRDefault="00327994" w:rsidP="00DC4976">
      <w:pPr>
        <w:autoSpaceDE w:val="0"/>
        <w:autoSpaceDN w:val="0"/>
        <w:adjustRightInd w:val="0"/>
        <w:spacing w:line="2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исьмом Главного управления МЧС России по Воронежской области от 23.11.2021 № ИВ-134- 10087 о</w:t>
      </w:r>
      <w:r w:rsidR="00F26C98">
        <w:rPr>
          <w:sz w:val="28"/>
          <w:szCs w:val="28"/>
        </w:rPr>
        <w:t xml:space="preserve">тдел по образованию </w:t>
      </w:r>
      <w:r>
        <w:rPr>
          <w:sz w:val="28"/>
          <w:szCs w:val="28"/>
        </w:rPr>
        <w:t>информирует о том, что Ака</w:t>
      </w:r>
      <w:r w:rsidRPr="00327994">
        <w:rPr>
          <w:sz w:val="28"/>
          <w:szCs w:val="28"/>
        </w:rPr>
        <w:t xml:space="preserve">демия гражданской защиты </w:t>
      </w:r>
      <w:r>
        <w:rPr>
          <w:sz w:val="28"/>
          <w:szCs w:val="28"/>
        </w:rPr>
        <w:t>MЧ</w:t>
      </w:r>
      <w:r w:rsidRPr="00327994">
        <w:rPr>
          <w:sz w:val="28"/>
          <w:szCs w:val="28"/>
        </w:rPr>
        <w:t xml:space="preserve">C России </w:t>
      </w:r>
      <w:r>
        <w:rPr>
          <w:sz w:val="28"/>
          <w:szCs w:val="28"/>
        </w:rPr>
        <w:t>осуществляет подготовку</w:t>
      </w:r>
      <w:r w:rsidRPr="00327994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</w:t>
      </w:r>
      <w:r w:rsidRPr="0032799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27994">
        <w:rPr>
          <w:sz w:val="28"/>
          <w:szCs w:val="28"/>
        </w:rPr>
        <w:t xml:space="preserve"> интересах обороны и </w:t>
      </w:r>
      <w:r>
        <w:rPr>
          <w:sz w:val="28"/>
          <w:szCs w:val="28"/>
        </w:rPr>
        <w:t xml:space="preserve">безопасности </w:t>
      </w:r>
      <w:r w:rsidRPr="00327994">
        <w:rPr>
          <w:sz w:val="28"/>
          <w:szCs w:val="28"/>
        </w:rPr>
        <w:t>государства, обеспечения законности и правопорядка и является</w:t>
      </w:r>
      <w:r>
        <w:rPr>
          <w:sz w:val="28"/>
          <w:szCs w:val="28"/>
        </w:rPr>
        <w:t xml:space="preserve"> </w:t>
      </w:r>
      <w:r w:rsidRPr="00327994">
        <w:rPr>
          <w:sz w:val="28"/>
          <w:szCs w:val="28"/>
        </w:rPr>
        <w:t xml:space="preserve">головным военным учебно-методическим и </w:t>
      </w:r>
      <w:r>
        <w:rPr>
          <w:sz w:val="28"/>
          <w:szCs w:val="28"/>
        </w:rPr>
        <w:t>научным цент</w:t>
      </w:r>
      <w:r w:rsidRPr="00327994">
        <w:rPr>
          <w:sz w:val="28"/>
          <w:szCs w:val="28"/>
        </w:rPr>
        <w:t xml:space="preserve">ром </w:t>
      </w:r>
      <w:r>
        <w:rPr>
          <w:sz w:val="28"/>
          <w:szCs w:val="28"/>
        </w:rPr>
        <w:t>MЧС</w:t>
      </w:r>
      <w:r w:rsidRPr="00327994">
        <w:rPr>
          <w:sz w:val="28"/>
          <w:szCs w:val="28"/>
        </w:rPr>
        <w:t xml:space="preserve"> России в системе</w:t>
      </w:r>
      <w:r w:rsidR="00C762F4">
        <w:rPr>
          <w:sz w:val="28"/>
          <w:szCs w:val="28"/>
        </w:rPr>
        <w:t xml:space="preserve"> </w:t>
      </w:r>
      <w:r w:rsidRPr="00327994">
        <w:rPr>
          <w:sz w:val="28"/>
          <w:szCs w:val="28"/>
        </w:rPr>
        <w:t>высшего образования.</w:t>
      </w:r>
    </w:p>
    <w:p w:rsidR="00327994" w:rsidRPr="00327994" w:rsidRDefault="00327994" w:rsidP="00DC4976">
      <w:pPr>
        <w:autoSpaceDE w:val="0"/>
        <w:autoSpaceDN w:val="0"/>
        <w:adjustRightInd w:val="0"/>
        <w:spacing w:line="2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</w:t>
      </w:r>
      <w:r w:rsidRPr="00327994">
        <w:rPr>
          <w:sz w:val="28"/>
          <w:szCs w:val="28"/>
        </w:rPr>
        <w:t xml:space="preserve">yпление на командно-инженерный факультет Академии в качестве </w:t>
      </w:r>
      <w:r>
        <w:rPr>
          <w:sz w:val="28"/>
          <w:szCs w:val="28"/>
        </w:rPr>
        <w:t>курсантов</w:t>
      </w:r>
      <w:r w:rsidRPr="00327994">
        <w:rPr>
          <w:sz w:val="28"/>
          <w:szCs w:val="28"/>
        </w:rPr>
        <w:t xml:space="preserve"> (юноши) </w:t>
      </w:r>
      <w:r>
        <w:rPr>
          <w:sz w:val="28"/>
          <w:szCs w:val="28"/>
        </w:rPr>
        <w:t>осуществл</w:t>
      </w:r>
      <w:r w:rsidRPr="00327994">
        <w:rPr>
          <w:sz w:val="28"/>
          <w:szCs w:val="28"/>
        </w:rPr>
        <w:t>яется через военные комиссариаты, при этом</w:t>
      </w:r>
      <w:r w:rsidR="00C762F4">
        <w:rPr>
          <w:sz w:val="28"/>
          <w:szCs w:val="28"/>
        </w:rPr>
        <w:t xml:space="preserve"> </w:t>
      </w:r>
      <w:r w:rsidRPr="00327994">
        <w:rPr>
          <w:sz w:val="28"/>
          <w:szCs w:val="28"/>
        </w:rPr>
        <w:t>кандидаты должны соответствовать требованиям, установленным законодательств</w:t>
      </w:r>
      <w:r>
        <w:rPr>
          <w:sz w:val="28"/>
          <w:szCs w:val="28"/>
        </w:rPr>
        <w:t>ом Российск</w:t>
      </w:r>
      <w:r w:rsidRPr="00327994">
        <w:rPr>
          <w:sz w:val="28"/>
          <w:szCs w:val="28"/>
        </w:rPr>
        <w:t xml:space="preserve">ой </w:t>
      </w:r>
      <w:r>
        <w:rPr>
          <w:sz w:val="28"/>
          <w:szCs w:val="28"/>
        </w:rPr>
        <w:t>Федерации</w:t>
      </w:r>
      <w:r w:rsidRPr="00327994">
        <w:rPr>
          <w:sz w:val="28"/>
          <w:szCs w:val="28"/>
        </w:rPr>
        <w:t xml:space="preserve"> </w:t>
      </w:r>
      <w:r>
        <w:rPr>
          <w:sz w:val="28"/>
          <w:szCs w:val="28"/>
        </w:rPr>
        <w:t>дл</w:t>
      </w:r>
      <w:r w:rsidRPr="00327994">
        <w:rPr>
          <w:sz w:val="28"/>
          <w:szCs w:val="28"/>
        </w:rPr>
        <w:t xml:space="preserve">я </w:t>
      </w:r>
      <w:r>
        <w:rPr>
          <w:sz w:val="28"/>
          <w:szCs w:val="28"/>
        </w:rPr>
        <w:t>граждан, поступа</w:t>
      </w:r>
      <w:r w:rsidRPr="00327994">
        <w:rPr>
          <w:sz w:val="28"/>
          <w:szCs w:val="28"/>
        </w:rPr>
        <w:t>ющих на военную службу по контракту.</w:t>
      </w:r>
    </w:p>
    <w:p w:rsidR="00327994" w:rsidRPr="00327994" w:rsidRDefault="00327994" w:rsidP="00DC4976">
      <w:pPr>
        <w:autoSpaceDE w:val="0"/>
        <w:autoSpaceDN w:val="0"/>
        <w:adjustRightInd w:val="0"/>
        <w:spacing w:line="28" w:lineRule="atLeast"/>
        <w:ind w:firstLine="709"/>
        <w:jc w:val="both"/>
        <w:rPr>
          <w:sz w:val="28"/>
          <w:szCs w:val="28"/>
        </w:rPr>
      </w:pPr>
      <w:r w:rsidRPr="00327994">
        <w:rPr>
          <w:sz w:val="28"/>
          <w:szCs w:val="28"/>
        </w:rPr>
        <w:t xml:space="preserve">Приём на обучение на факультет (инженерный), </w:t>
      </w:r>
      <w:r>
        <w:rPr>
          <w:sz w:val="28"/>
          <w:szCs w:val="28"/>
        </w:rPr>
        <w:t xml:space="preserve">факультет (гуманитарный) и </w:t>
      </w:r>
      <w:r w:rsidRPr="00327994">
        <w:rPr>
          <w:sz w:val="28"/>
          <w:szCs w:val="28"/>
        </w:rPr>
        <w:t xml:space="preserve">факультет </w:t>
      </w:r>
      <w:r>
        <w:rPr>
          <w:sz w:val="28"/>
          <w:szCs w:val="28"/>
        </w:rPr>
        <w:t>заочного обучения в качеств</w:t>
      </w:r>
      <w:r w:rsidRPr="00327994">
        <w:rPr>
          <w:sz w:val="28"/>
          <w:szCs w:val="28"/>
        </w:rPr>
        <w:t>е студентов</w:t>
      </w:r>
      <w:r>
        <w:rPr>
          <w:sz w:val="28"/>
          <w:szCs w:val="28"/>
        </w:rPr>
        <w:t xml:space="preserve"> осуществляется непосредственно </w:t>
      </w:r>
      <w:r w:rsidRPr="00327994">
        <w:rPr>
          <w:sz w:val="28"/>
          <w:szCs w:val="28"/>
        </w:rPr>
        <w:t>в Академии.</w:t>
      </w:r>
    </w:p>
    <w:p w:rsidR="00946FEB" w:rsidRDefault="00327994" w:rsidP="00DC4976">
      <w:pPr>
        <w:autoSpaceDE w:val="0"/>
        <w:autoSpaceDN w:val="0"/>
        <w:adjustRightInd w:val="0"/>
        <w:spacing w:line="28" w:lineRule="atLeast"/>
        <w:ind w:firstLine="709"/>
        <w:jc w:val="both"/>
        <w:rPr>
          <w:sz w:val="28"/>
          <w:szCs w:val="28"/>
        </w:rPr>
      </w:pPr>
      <w:r w:rsidRPr="00327994">
        <w:rPr>
          <w:sz w:val="28"/>
          <w:szCs w:val="28"/>
        </w:rPr>
        <w:t>Более подро</w:t>
      </w:r>
      <w:r>
        <w:rPr>
          <w:sz w:val="28"/>
          <w:szCs w:val="28"/>
        </w:rPr>
        <w:t xml:space="preserve">бная </w:t>
      </w:r>
      <w:r w:rsidRPr="00327994">
        <w:rPr>
          <w:sz w:val="28"/>
          <w:szCs w:val="28"/>
        </w:rPr>
        <w:t>информация об Академии и особенностях поступления</w:t>
      </w:r>
      <w:r w:rsidR="00C762F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а на официальном</w:t>
      </w:r>
      <w:r w:rsidRPr="00327994">
        <w:rPr>
          <w:sz w:val="28"/>
          <w:szCs w:val="28"/>
        </w:rPr>
        <w:t xml:space="preserve"> сайте Академии </w:t>
      </w:r>
      <w:hyperlink r:id="rId10" w:history="1">
        <w:r w:rsidRPr="00B553AC">
          <w:rPr>
            <w:rStyle w:val="a6"/>
            <w:sz w:val="28"/>
            <w:szCs w:val="28"/>
            <w:lang w:val="en-US"/>
          </w:rPr>
          <w:t>www</w:t>
        </w:r>
        <w:r w:rsidRPr="00327994">
          <w:rPr>
            <w:rStyle w:val="a6"/>
            <w:sz w:val="28"/>
            <w:szCs w:val="28"/>
          </w:rPr>
          <w:t>.</w:t>
        </w:r>
        <w:r w:rsidRPr="00B553AC">
          <w:rPr>
            <w:rStyle w:val="a6"/>
            <w:sz w:val="28"/>
            <w:szCs w:val="28"/>
            <w:lang w:val="en-US"/>
          </w:rPr>
          <w:t>amchs</w:t>
        </w:r>
        <w:r w:rsidRPr="00327994">
          <w:rPr>
            <w:rStyle w:val="a6"/>
            <w:sz w:val="28"/>
            <w:szCs w:val="28"/>
          </w:rPr>
          <w:t>.</w:t>
        </w:r>
        <w:r w:rsidRPr="00B553AC">
          <w:rPr>
            <w:rStyle w:val="a6"/>
            <w:sz w:val="28"/>
            <w:szCs w:val="28"/>
            <w:lang w:val="en-US"/>
          </w:rPr>
          <w:t>ru</w:t>
        </w:r>
      </w:hyperlink>
      <w:r w:rsidRPr="00327994">
        <w:rPr>
          <w:sz w:val="28"/>
          <w:szCs w:val="28"/>
        </w:rPr>
        <w:t xml:space="preserve"> </w:t>
      </w:r>
      <w:r>
        <w:rPr>
          <w:sz w:val="28"/>
          <w:szCs w:val="28"/>
        </w:rPr>
        <w:t>(во вкладке «Поступление»</w:t>
      </w:r>
      <w:r w:rsidR="00C762F4">
        <w:rPr>
          <w:sz w:val="28"/>
          <w:szCs w:val="28"/>
        </w:rPr>
        <w:t xml:space="preserve">) </w:t>
      </w:r>
      <w:r w:rsidRPr="00327994">
        <w:rPr>
          <w:sz w:val="28"/>
          <w:szCs w:val="28"/>
        </w:rPr>
        <w:t xml:space="preserve">Телефон приемной комиссии </w:t>
      </w:r>
      <w:r w:rsidR="00C762F4">
        <w:rPr>
          <w:sz w:val="28"/>
          <w:szCs w:val="28"/>
        </w:rPr>
        <w:t>Ака</w:t>
      </w:r>
      <w:r w:rsidRPr="00327994">
        <w:rPr>
          <w:sz w:val="28"/>
          <w:szCs w:val="28"/>
        </w:rPr>
        <w:t>демии - 8(498)699-04-07.</w:t>
      </w:r>
    </w:p>
    <w:p w:rsidR="00C762F4" w:rsidRDefault="00C762F4" w:rsidP="00DC4976">
      <w:pPr>
        <w:shd w:val="clear" w:color="auto" w:fill="FFFFFF"/>
        <w:spacing w:line="2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довести информацию об Академии до обучающихся 11 классов и разместить информационный материал</w:t>
      </w:r>
      <w:r w:rsidR="00E5430A">
        <w:rPr>
          <w:sz w:val="28"/>
          <w:szCs w:val="28"/>
        </w:rPr>
        <w:t xml:space="preserve"> </w:t>
      </w:r>
      <w:r>
        <w:rPr>
          <w:sz w:val="28"/>
          <w:szCs w:val="28"/>
        </w:rPr>
        <w:t>на сайте образовательного учреждения.</w:t>
      </w:r>
      <w:r w:rsidR="00DC4976" w:rsidRPr="00DC4976">
        <w:rPr>
          <w:rFonts w:ascii="Arial" w:hAnsi="Arial" w:cs="Arial"/>
          <w:color w:val="000000"/>
        </w:rPr>
        <w:t xml:space="preserve"> </w:t>
      </w:r>
      <w:r w:rsidR="00DC4976">
        <w:rPr>
          <w:rFonts w:ascii="Arial" w:hAnsi="Arial" w:cs="Arial"/>
          <w:color w:val="000000"/>
        </w:rPr>
        <w:t>(</w:t>
      </w:r>
      <w:hyperlink r:id="rId11" w:history="1">
        <w:r w:rsidR="00DC4976" w:rsidRPr="00B553AC">
          <w:rPr>
            <w:rStyle w:val="a6"/>
            <w:rFonts w:ascii="Arial" w:hAnsi="Arial" w:cs="Arial"/>
          </w:rPr>
          <w:t>https://cloud.mail.ru/stock/kvpUss1dF9F3eT4wZdEqkhZ7</w:t>
        </w:r>
      </w:hyperlink>
      <w:r w:rsidR="00DC4976">
        <w:rPr>
          <w:rFonts w:ascii="Arial" w:hAnsi="Arial" w:cs="Arial"/>
          <w:color w:val="000000"/>
        </w:rPr>
        <w:t>)</w:t>
      </w:r>
    </w:p>
    <w:p w:rsidR="00DC4976" w:rsidRDefault="00DC4976" w:rsidP="00DC4976">
      <w:pPr>
        <w:shd w:val="clear" w:color="auto" w:fill="FFFFFF"/>
        <w:spacing w:line="28" w:lineRule="atLeast"/>
        <w:ind w:firstLine="709"/>
        <w:jc w:val="both"/>
        <w:rPr>
          <w:sz w:val="28"/>
          <w:szCs w:val="28"/>
        </w:rPr>
      </w:pPr>
    </w:p>
    <w:p w:rsidR="00DC4976" w:rsidRDefault="00DC4976" w:rsidP="00DC4976">
      <w:pPr>
        <w:shd w:val="clear" w:color="auto" w:fill="FFFFFF"/>
        <w:spacing w:line="28" w:lineRule="atLeast"/>
        <w:ind w:firstLine="709"/>
        <w:jc w:val="both"/>
        <w:rPr>
          <w:sz w:val="28"/>
          <w:szCs w:val="28"/>
        </w:rPr>
      </w:pPr>
    </w:p>
    <w:p w:rsidR="00DC4976" w:rsidRPr="00C762F4" w:rsidRDefault="00DC4976" w:rsidP="00DC4976">
      <w:pPr>
        <w:shd w:val="clear" w:color="auto" w:fill="FFFFFF"/>
        <w:spacing w:line="28" w:lineRule="atLeast"/>
        <w:ind w:firstLine="709"/>
        <w:jc w:val="both"/>
        <w:rPr>
          <w:sz w:val="28"/>
          <w:szCs w:val="28"/>
        </w:rPr>
      </w:pPr>
    </w:p>
    <w:p w:rsidR="00AD05A5" w:rsidRPr="00BA4CB4" w:rsidRDefault="006D5C71" w:rsidP="00DC4976">
      <w:pPr>
        <w:spacing w:line="28" w:lineRule="atLeas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70C5D">
        <w:rPr>
          <w:sz w:val="28"/>
          <w:szCs w:val="28"/>
        </w:rPr>
        <w:t xml:space="preserve"> </w:t>
      </w:r>
      <w:r w:rsidR="00AD05A5" w:rsidRPr="000D2773">
        <w:rPr>
          <w:sz w:val="28"/>
          <w:szCs w:val="28"/>
        </w:rPr>
        <w:t>отдела по образовани</w:t>
      </w:r>
      <w:r w:rsidR="00AD05A5">
        <w:rPr>
          <w:sz w:val="28"/>
          <w:szCs w:val="28"/>
        </w:rPr>
        <w:t xml:space="preserve">ю              </w:t>
      </w:r>
      <w:r w:rsidR="00970C5D">
        <w:rPr>
          <w:sz w:val="28"/>
          <w:szCs w:val="28"/>
        </w:rPr>
        <w:t xml:space="preserve"> </w:t>
      </w:r>
      <w:r w:rsidR="00AD05A5">
        <w:rPr>
          <w:sz w:val="28"/>
          <w:szCs w:val="28"/>
        </w:rPr>
        <w:t xml:space="preserve">    </w:t>
      </w:r>
      <w:r w:rsidR="00970C5D">
        <w:rPr>
          <w:sz w:val="28"/>
          <w:szCs w:val="28"/>
        </w:rPr>
        <w:t xml:space="preserve">                     </w:t>
      </w:r>
      <w:r w:rsidR="00AD05A5">
        <w:rPr>
          <w:sz w:val="28"/>
          <w:szCs w:val="28"/>
        </w:rPr>
        <w:t xml:space="preserve">   </w:t>
      </w:r>
      <w:r>
        <w:rPr>
          <w:sz w:val="28"/>
          <w:szCs w:val="28"/>
        </w:rPr>
        <w:t>Н.П.Доманова</w:t>
      </w:r>
    </w:p>
    <w:p w:rsidR="00166734" w:rsidRDefault="00166734" w:rsidP="00DC4976">
      <w:pPr>
        <w:spacing w:line="28" w:lineRule="atLeast"/>
        <w:rPr>
          <w:sz w:val="28"/>
          <w:szCs w:val="28"/>
        </w:rPr>
      </w:pPr>
    </w:p>
    <w:p w:rsidR="00DC4976" w:rsidRDefault="00DC4976" w:rsidP="00DC4976">
      <w:pPr>
        <w:spacing w:line="28" w:lineRule="atLeast"/>
        <w:rPr>
          <w:sz w:val="28"/>
          <w:szCs w:val="28"/>
        </w:rPr>
      </w:pPr>
    </w:p>
    <w:p w:rsidR="00DC4976" w:rsidRDefault="00DC4976" w:rsidP="00DC4976">
      <w:pPr>
        <w:spacing w:line="28" w:lineRule="atLeast"/>
        <w:rPr>
          <w:sz w:val="28"/>
          <w:szCs w:val="28"/>
        </w:rPr>
      </w:pPr>
      <w:bookmarkStart w:id="0" w:name="_GoBack"/>
      <w:bookmarkEnd w:id="0"/>
    </w:p>
    <w:p w:rsidR="00DC4976" w:rsidRDefault="00DC4976" w:rsidP="00DC4976">
      <w:pPr>
        <w:spacing w:line="28" w:lineRule="atLeast"/>
        <w:rPr>
          <w:sz w:val="28"/>
          <w:szCs w:val="28"/>
        </w:rPr>
      </w:pPr>
    </w:p>
    <w:p w:rsidR="009371EB" w:rsidRPr="00970C5D" w:rsidRDefault="006D5C71" w:rsidP="00DC4976">
      <w:pPr>
        <w:spacing w:line="28" w:lineRule="atLeast"/>
        <w:rPr>
          <w:sz w:val="28"/>
          <w:szCs w:val="28"/>
        </w:rPr>
      </w:pPr>
      <w:r>
        <w:rPr>
          <w:sz w:val="20"/>
          <w:szCs w:val="20"/>
        </w:rPr>
        <w:t>Т</w:t>
      </w:r>
      <w:r w:rsidR="00AD05A5">
        <w:rPr>
          <w:sz w:val="20"/>
          <w:szCs w:val="20"/>
        </w:rPr>
        <w:t>ерехова Ю.Н.</w:t>
      </w:r>
      <w:r w:rsidR="00AD05A5" w:rsidRPr="00C05314">
        <w:rPr>
          <w:sz w:val="20"/>
          <w:szCs w:val="20"/>
        </w:rPr>
        <w:t>8(47374) 2-</w:t>
      </w:r>
      <w:r w:rsidR="00AD05A5">
        <w:rPr>
          <w:sz w:val="20"/>
          <w:szCs w:val="20"/>
        </w:rPr>
        <w:t>27-18</w:t>
      </w:r>
    </w:p>
    <w:sectPr w:rsidR="009371EB" w:rsidRPr="00970C5D" w:rsidSect="00FC0440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7F" w:rsidRDefault="00EC717F" w:rsidP="00F753DD">
      <w:r>
        <w:separator/>
      </w:r>
    </w:p>
  </w:endnote>
  <w:endnote w:type="continuationSeparator" w:id="0">
    <w:p w:rsidR="00EC717F" w:rsidRDefault="00EC717F" w:rsidP="00F7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7F" w:rsidRDefault="00EC717F" w:rsidP="00F753DD">
      <w:r>
        <w:separator/>
      </w:r>
    </w:p>
  </w:footnote>
  <w:footnote w:type="continuationSeparator" w:id="0">
    <w:p w:rsidR="00EC717F" w:rsidRDefault="00EC717F" w:rsidP="00F75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AC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24C5EC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2F807CD"/>
    <w:multiLevelType w:val="hybridMultilevel"/>
    <w:tmpl w:val="E8EC544A"/>
    <w:lvl w:ilvl="0" w:tplc="8876929C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B64BCD"/>
    <w:multiLevelType w:val="hybridMultilevel"/>
    <w:tmpl w:val="4AF409C6"/>
    <w:lvl w:ilvl="0" w:tplc="4F92ED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E4AE68DC">
      <w:numFmt w:val="none"/>
      <w:lvlText w:val=""/>
      <w:lvlJc w:val="left"/>
      <w:pPr>
        <w:tabs>
          <w:tab w:val="num" w:pos="360"/>
        </w:tabs>
      </w:pPr>
    </w:lvl>
    <w:lvl w:ilvl="2" w:tplc="3B20A530">
      <w:numFmt w:val="none"/>
      <w:lvlText w:val=""/>
      <w:lvlJc w:val="left"/>
      <w:pPr>
        <w:tabs>
          <w:tab w:val="num" w:pos="360"/>
        </w:tabs>
      </w:pPr>
    </w:lvl>
    <w:lvl w:ilvl="3" w:tplc="CBECA5F8">
      <w:numFmt w:val="none"/>
      <w:lvlText w:val=""/>
      <w:lvlJc w:val="left"/>
      <w:pPr>
        <w:tabs>
          <w:tab w:val="num" w:pos="360"/>
        </w:tabs>
      </w:pPr>
    </w:lvl>
    <w:lvl w:ilvl="4" w:tplc="8C1A387C">
      <w:numFmt w:val="none"/>
      <w:lvlText w:val=""/>
      <w:lvlJc w:val="left"/>
      <w:pPr>
        <w:tabs>
          <w:tab w:val="num" w:pos="360"/>
        </w:tabs>
      </w:pPr>
    </w:lvl>
    <w:lvl w:ilvl="5" w:tplc="7B2A6C90">
      <w:numFmt w:val="none"/>
      <w:lvlText w:val=""/>
      <w:lvlJc w:val="left"/>
      <w:pPr>
        <w:tabs>
          <w:tab w:val="num" w:pos="360"/>
        </w:tabs>
      </w:pPr>
    </w:lvl>
    <w:lvl w:ilvl="6" w:tplc="4EEE76BE">
      <w:numFmt w:val="none"/>
      <w:lvlText w:val=""/>
      <w:lvlJc w:val="left"/>
      <w:pPr>
        <w:tabs>
          <w:tab w:val="num" w:pos="360"/>
        </w:tabs>
      </w:pPr>
    </w:lvl>
    <w:lvl w:ilvl="7" w:tplc="D8582A58">
      <w:numFmt w:val="none"/>
      <w:lvlText w:val=""/>
      <w:lvlJc w:val="left"/>
      <w:pPr>
        <w:tabs>
          <w:tab w:val="num" w:pos="360"/>
        </w:tabs>
      </w:pPr>
    </w:lvl>
    <w:lvl w:ilvl="8" w:tplc="BC54700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B404407"/>
    <w:multiLevelType w:val="hybridMultilevel"/>
    <w:tmpl w:val="55762490"/>
    <w:lvl w:ilvl="0" w:tplc="D67E39E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11714C8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239402D"/>
    <w:multiLevelType w:val="hybridMultilevel"/>
    <w:tmpl w:val="BF083052"/>
    <w:lvl w:ilvl="0" w:tplc="35487C7A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2C83645"/>
    <w:multiLevelType w:val="hybridMultilevel"/>
    <w:tmpl w:val="54C6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E443E"/>
    <w:multiLevelType w:val="hybridMultilevel"/>
    <w:tmpl w:val="9B0EF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D1BD3"/>
    <w:multiLevelType w:val="multilevel"/>
    <w:tmpl w:val="FE9672A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3051C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9046E19"/>
    <w:multiLevelType w:val="hybridMultilevel"/>
    <w:tmpl w:val="FE9672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1C67B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DC2534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1E4A3783"/>
    <w:multiLevelType w:val="singleLevel"/>
    <w:tmpl w:val="276A5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F83161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2A7E3C"/>
    <w:multiLevelType w:val="hybridMultilevel"/>
    <w:tmpl w:val="500667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C878F9"/>
    <w:multiLevelType w:val="hybridMultilevel"/>
    <w:tmpl w:val="6A6295AE"/>
    <w:lvl w:ilvl="0" w:tplc="FC2CD06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03AE1"/>
    <w:multiLevelType w:val="multilevel"/>
    <w:tmpl w:val="0FCA103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2D4145FF"/>
    <w:multiLevelType w:val="hybridMultilevel"/>
    <w:tmpl w:val="29DC59BC"/>
    <w:lvl w:ilvl="0" w:tplc="5D9A6F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17315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C05FA7"/>
    <w:multiLevelType w:val="hybridMultilevel"/>
    <w:tmpl w:val="C27CA63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39401A1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D113FF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2B52FF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52F3328"/>
    <w:multiLevelType w:val="hybridMultilevel"/>
    <w:tmpl w:val="6428D692"/>
    <w:lvl w:ilvl="0" w:tplc="E7A43C8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59AA0B20"/>
    <w:multiLevelType w:val="hybridMultilevel"/>
    <w:tmpl w:val="F330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327ABB"/>
    <w:multiLevelType w:val="hybridMultilevel"/>
    <w:tmpl w:val="5BF40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84232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95937C6"/>
    <w:multiLevelType w:val="multilevel"/>
    <w:tmpl w:val="ABDA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CC1F44"/>
    <w:multiLevelType w:val="hybridMultilevel"/>
    <w:tmpl w:val="7B866B4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7D924C6"/>
    <w:multiLevelType w:val="hybridMultilevel"/>
    <w:tmpl w:val="E35489D2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B14DA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B0532D5"/>
    <w:multiLevelType w:val="hybridMultilevel"/>
    <w:tmpl w:val="D8361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E254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7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5"/>
  </w:num>
  <w:num w:numId="6">
    <w:abstractNumId w:val="6"/>
  </w:num>
  <w:num w:numId="7">
    <w:abstractNumId w:val="32"/>
  </w:num>
  <w:num w:numId="8">
    <w:abstractNumId w:val="23"/>
  </w:num>
  <w:num w:numId="9">
    <w:abstractNumId w:val="2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0"/>
  </w:num>
  <w:num w:numId="13">
    <w:abstractNumId w:val="29"/>
  </w:num>
  <w:num w:numId="14">
    <w:abstractNumId w:val="22"/>
  </w:num>
  <w:num w:numId="15">
    <w:abstractNumId w:val="10"/>
  </w:num>
  <w:num w:numId="16">
    <w:abstractNumId w:val="15"/>
  </w:num>
  <w:num w:numId="17">
    <w:abstractNumId w:val="25"/>
  </w:num>
  <w:num w:numId="18">
    <w:abstractNumId w:val="1"/>
  </w:num>
  <w:num w:numId="19">
    <w:abstractNumId w:val="26"/>
  </w:num>
  <w:num w:numId="20">
    <w:abstractNumId w:val="14"/>
  </w:num>
  <w:num w:numId="21">
    <w:abstractNumId w:val="5"/>
  </w:num>
  <w:num w:numId="22">
    <w:abstractNumId w:val="30"/>
  </w:num>
  <w:num w:numId="23">
    <w:abstractNumId w:val="34"/>
  </w:num>
  <w:num w:numId="24">
    <w:abstractNumId w:val="24"/>
  </w:num>
  <w:num w:numId="25">
    <w:abstractNumId w:val="36"/>
  </w:num>
  <w:num w:numId="26">
    <w:abstractNumId w:val="0"/>
  </w:num>
  <w:num w:numId="27">
    <w:abstractNumId w:val="16"/>
  </w:num>
  <w:num w:numId="28">
    <w:abstractNumId w:val="13"/>
  </w:num>
  <w:num w:numId="29">
    <w:abstractNumId w:val="31"/>
  </w:num>
  <w:num w:numId="30">
    <w:abstractNumId w:val="8"/>
  </w:num>
  <w:num w:numId="31">
    <w:abstractNumId w:val="12"/>
  </w:num>
  <w:num w:numId="32">
    <w:abstractNumId w:val="18"/>
  </w:num>
  <w:num w:numId="33">
    <w:abstractNumId w:val="11"/>
  </w:num>
  <w:num w:numId="34">
    <w:abstractNumId w:val="9"/>
  </w:num>
  <w:num w:numId="35">
    <w:abstractNumId w:val="21"/>
  </w:num>
  <w:num w:numId="36">
    <w:abstractNumId w:val="1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78C"/>
    <w:rsid w:val="0000154E"/>
    <w:rsid w:val="00006455"/>
    <w:rsid w:val="00011CCA"/>
    <w:rsid w:val="00014168"/>
    <w:rsid w:val="00032AB8"/>
    <w:rsid w:val="000331C2"/>
    <w:rsid w:val="000366D1"/>
    <w:rsid w:val="000373E9"/>
    <w:rsid w:val="00040FDB"/>
    <w:rsid w:val="0006220D"/>
    <w:rsid w:val="000654FC"/>
    <w:rsid w:val="00066153"/>
    <w:rsid w:val="00066568"/>
    <w:rsid w:val="0007284E"/>
    <w:rsid w:val="00096E6C"/>
    <w:rsid w:val="000A0E50"/>
    <w:rsid w:val="000C2E30"/>
    <w:rsid w:val="000C74D0"/>
    <w:rsid w:val="000C7AA9"/>
    <w:rsid w:val="000D60A5"/>
    <w:rsid w:val="000F12EE"/>
    <w:rsid w:val="000F1CC3"/>
    <w:rsid w:val="00107888"/>
    <w:rsid w:val="0011021C"/>
    <w:rsid w:val="00131BEF"/>
    <w:rsid w:val="00137ECC"/>
    <w:rsid w:val="0016122E"/>
    <w:rsid w:val="0016516A"/>
    <w:rsid w:val="00166734"/>
    <w:rsid w:val="0019164E"/>
    <w:rsid w:val="001E3C3B"/>
    <w:rsid w:val="001E4F0C"/>
    <w:rsid w:val="001E70B1"/>
    <w:rsid w:val="001E7483"/>
    <w:rsid w:val="001F6ECE"/>
    <w:rsid w:val="00204B28"/>
    <w:rsid w:val="0021075B"/>
    <w:rsid w:val="002178B4"/>
    <w:rsid w:val="00221808"/>
    <w:rsid w:val="002254F6"/>
    <w:rsid w:val="00226DE1"/>
    <w:rsid w:val="002325EC"/>
    <w:rsid w:val="00240BBC"/>
    <w:rsid w:val="002412A0"/>
    <w:rsid w:val="00244DC2"/>
    <w:rsid w:val="002555AD"/>
    <w:rsid w:val="00255A3C"/>
    <w:rsid w:val="00262570"/>
    <w:rsid w:val="00264263"/>
    <w:rsid w:val="002916EC"/>
    <w:rsid w:val="00294CA1"/>
    <w:rsid w:val="00296A13"/>
    <w:rsid w:val="002A1BCE"/>
    <w:rsid w:val="002A52FD"/>
    <w:rsid w:val="002B75E8"/>
    <w:rsid w:val="002B7E9D"/>
    <w:rsid w:val="002C59FB"/>
    <w:rsid w:val="002D303C"/>
    <w:rsid w:val="002D3CF3"/>
    <w:rsid w:val="002F359F"/>
    <w:rsid w:val="002F5947"/>
    <w:rsid w:val="00304160"/>
    <w:rsid w:val="0030707F"/>
    <w:rsid w:val="003115B2"/>
    <w:rsid w:val="00311E0F"/>
    <w:rsid w:val="00315846"/>
    <w:rsid w:val="00321F02"/>
    <w:rsid w:val="00327994"/>
    <w:rsid w:val="00364888"/>
    <w:rsid w:val="003813FB"/>
    <w:rsid w:val="0039066D"/>
    <w:rsid w:val="003A1278"/>
    <w:rsid w:val="003A390B"/>
    <w:rsid w:val="003B3679"/>
    <w:rsid w:val="003B4583"/>
    <w:rsid w:val="003D3FC8"/>
    <w:rsid w:val="003E32DE"/>
    <w:rsid w:val="003E3F59"/>
    <w:rsid w:val="003E471C"/>
    <w:rsid w:val="004159BF"/>
    <w:rsid w:val="004215C5"/>
    <w:rsid w:val="00423CF5"/>
    <w:rsid w:val="00424DA9"/>
    <w:rsid w:val="00431859"/>
    <w:rsid w:val="0043318C"/>
    <w:rsid w:val="00436CB4"/>
    <w:rsid w:val="004402DB"/>
    <w:rsid w:val="00446FEF"/>
    <w:rsid w:val="00447E15"/>
    <w:rsid w:val="004572EF"/>
    <w:rsid w:val="00467BB3"/>
    <w:rsid w:val="00467D5D"/>
    <w:rsid w:val="00467FD9"/>
    <w:rsid w:val="00471E56"/>
    <w:rsid w:val="004775D5"/>
    <w:rsid w:val="00494C1D"/>
    <w:rsid w:val="004A1F3A"/>
    <w:rsid w:val="004B59D0"/>
    <w:rsid w:val="004C0DE4"/>
    <w:rsid w:val="004C23E7"/>
    <w:rsid w:val="004C4976"/>
    <w:rsid w:val="004C4BE4"/>
    <w:rsid w:val="004C710C"/>
    <w:rsid w:val="004D13E8"/>
    <w:rsid w:val="004D3215"/>
    <w:rsid w:val="004D5E0F"/>
    <w:rsid w:val="0050488F"/>
    <w:rsid w:val="00511E04"/>
    <w:rsid w:val="00513C52"/>
    <w:rsid w:val="00515D21"/>
    <w:rsid w:val="00522410"/>
    <w:rsid w:val="0052278C"/>
    <w:rsid w:val="00544853"/>
    <w:rsid w:val="0055279D"/>
    <w:rsid w:val="00557D83"/>
    <w:rsid w:val="0056705F"/>
    <w:rsid w:val="0057085B"/>
    <w:rsid w:val="005866B4"/>
    <w:rsid w:val="00594F25"/>
    <w:rsid w:val="00596A4F"/>
    <w:rsid w:val="00596BCB"/>
    <w:rsid w:val="005A00A9"/>
    <w:rsid w:val="005A0B2A"/>
    <w:rsid w:val="005B3FB0"/>
    <w:rsid w:val="005B6D70"/>
    <w:rsid w:val="005C496F"/>
    <w:rsid w:val="005D2242"/>
    <w:rsid w:val="005D459D"/>
    <w:rsid w:val="005E37E9"/>
    <w:rsid w:val="005F2328"/>
    <w:rsid w:val="005F60AE"/>
    <w:rsid w:val="005F7C99"/>
    <w:rsid w:val="00611DE5"/>
    <w:rsid w:val="00613F1E"/>
    <w:rsid w:val="00621494"/>
    <w:rsid w:val="00656B0B"/>
    <w:rsid w:val="006641E3"/>
    <w:rsid w:val="00683F5E"/>
    <w:rsid w:val="006A0CC5"/>
    <w:rsid w:val="006B2712"/>
    <w:rsid w:val="006D5C71"/>
    <w:rsid w:val="006D686E"/>
    <w:rsid w:val="006D6CE5"/>
    <w:rsid w:val="006E18C5"/>
    <w:rsid w:val="006F4CE2"/>
    <w:rsid w:val="00716B08"/>
    <w:rsid w:val="00722FB0"/>
    <w:rsid w:val="007355AC"/>
    <w:rsid w:val="00736B20"/>
    <w:rsid w:val="00747252"/>
    <w:rsid w:val="00775E83"/>
    <w:rsid w:val="00784E9B"/>
    <w:rsid w:val="007964F7"/>
    <w:rsid w:val="007A7553"/>
    <w:rsid w:val="007B450F"/>
    <w:rsid w:val="007B4E21"/>
    <w:rsid w:val="007B72E4"/>
    <w:rsid w:val="007C4970"/>
    <w:rsid w:val="008133C9"/>
    <w:rsid w:val="00822E0B"/>
    <w:rsid w:val="00841CBE"/>
    <w:rsid w:val="008434EA"/>
    <w:rsid w:val="00852127"/>
    <w:rsid w:val="00861623"/>
    <w:rsid w:val="00876B6D"/>
    <w:rsid w:val="008817A7"/>
    <w:rsid w:val="0088637E"/>
    <w:rsid w:val="0089016A"/>
    <w:rsid w:val="008B7ACA"/>
    <w:rsid w:val="008C7817"/>
    <w:rsid w:val="008D0CDC"/>
    <w:rsid w:val="008F27E6"/>
    <w:rsid w:val="00904047"/>
    <w:rsid w:val="00913117"/>
    <w:rsid w:val="009368DC"/>
    <w:rsid w:val="009371EB"/>
    <w:rsid w:val="00946FEB"/>
    <w:rsid w:val="00967373"/>
    <w:rsid w:val="009701E8"/>
    <w:rsid w:val="00970C5D"/>
    <w:rsid w:val="00977413"/>
    <w:rsid w:val="0098048D"/>
    <w:rsid w:val="00992174"/>
    <w:rsid w:val="009A7E91"/>
    <w:rsid w:val="009B5B06"/>
    <w:rsid w:val="009D454B"/>
    <w:rsid w:val="009E6890"/>
    <w:rsid w:val="009F3E0A"/>
    <w:rsid w:val="009F65E2"/>
    <w:rsid w:val="00A02C59"/>
    <w:rsid w:val="00A0328D"/>
    <w:rsid w:val="00A16384"/>
    <w:rsid w:val="00A20A74"/>
    <w:rsid w:val="00A32D0D"/>
    <w:rsid w:val="00A32ECA"/>
    <w:rsid w:val="00A41358"/>
    <w:rsid w:val="00A441D3"/>
    <w:rsid w:val="00A50D4C"/>
    <w:rsid w:val="00A759ED"/>
    <w:rsid w:val="00AA2645"/>
    <w:rsid w:val="00AB5F11"/>
    <w:rsid w:val="00AC6889"/>
    <w:rsid w:val="00AD05A5"/>
    <w:rsid w:val="00AD0E68"/>
    <w:rsid w:val="00AE3A1F"/>
    <w:rsid w:val="00B03E24"/>
    <w:rsid w:val="00B06979"/>
    <w:rsid w:val="00B134AE"/>
    <w:rsid w:val="00B23534"/>
    <w:rsid w:val="00B26B99"/>
    <w:rsid w:val="00B339D2"/>
    <w:rsid w:val="00B37828"/>
    <w:rsid w:val="00B45EF1"/>
    <w:rsid w:val="00B46D26"/>
    <w:rsid w:val="00B611E8"/>
    <w:rsid w:val="00B62346"/>
    <w:rsid w:val="00B765AC"/>
    <w:rsid w:val="00B80020"/>
    <w:rsid w:val="00B852AA"/>
    <w:rsid w:val="00B85596"/>
    <w:rsid w:val="00B91D7C"/>
    <w:rsid w:val="00BC04BC"/>
    <w:rsid w:val="00BC097C"/>
    <w:rsid w:val="00BC1A3E"/>
    <w:rsid w:val="00BD57EB"/>
    <w:rsid w:val="00BE0BDD"/>
    <w:rsid w:val="00BE2D6D"/>
    <w:rsid w:val="00BF6AA3"/>
    <w:rsid w:val="00C0270E"/>
    <w:rsid w:val="00C05C7F"/>
    <w:rsid w:val="00C15649"/>
    <w:rsid w:val="00C253E3"/>
    <w:rsid w:val="00C27F22"/>
    <w:rsid w:val="00C320EB"/>
    <w:rsid w:val="00C338D7"/>
    <w:rsid w:val="00C371A7"/>
    <w:rsid w:val="00C75562"/>
    <w:rsid w:val="00C756EF"/>
    <w:rsid w:val="00C762F4"/>
    <w:rsid w:val="00C85ED3"/>
    <w:rsid w:val="00CA1C06"/>
    <w:rsid w:val="00CA4AB5"/>
    <w:rsid w:val="00CE39ED"/>
    <w:rsid w:val="00CE6EEB"/>
    <w:rsid w:val="00CF7ED5"/>
    <w:rsid w:val="00D0003F"/>
    <w:rsid w:val="00D063C7"/>
    <w:rsid w:val="00D22E71"/>
    <w:rsid w:val="00D43EC9"/>
    <w:rsid w:val="00D51BE1"/>
    <w:rsid w:val="00D610CF"/>
    <w:rsid w:val="00D81EAB"/>
    <w:rsid w:val="00D91C1E"/>
    <w:rsid w:val="00D97BBF"/>
    <w:rsid w:val="00DA37C2"/>
    <w:rsid w:val="00DB1E30"/>
    <w:rsid w:val="00DB3838"/>
    <w:rsid w:val="00DC4976"/>
    <w:rsid w:val="00DC4E9D"/>
    <w:rsid w:val="00DD1DAE"/>
    <w:rsid w:val="00DD49A8"/>
    <w:rsid w:val="00DE1F29"/>
    <w:rsid w:val="00DE42D4"/>
    <w:rsid w:val="00E02923"/>
    <w:rsid w:val="00E132F5"/>
    <w:rsid w:val="00E161AF"/>
    <w:rsid w:val="00E27CE0"/>
    <w:rsid w:val="00E45F48"/>
    <w:rsid w:val="00E51D13"/>
    <w:rsid w:val="00E5430A"/>
    <w:rsid w:val="00E60578"/>
    <w:rsid w:val="00E668CC"/>
    <w:rsid w:val="00E72617"/>
    <w:rsid w:val="00E72ADE"/>
    <w:rsid w:val="00EA29BC"/>
    <w:rsid w:val="00EA560F"/>
    <w:rsid w:val="00EC012E"/>
    <w:rsid w:val="00EC4741"/>
    <w:rsid w:val="00EC717F"/>
    <w:rsid w:val="00ED1E61"/>
    <w:rsid w:val="00ED1E8A"/>
    <w:rsid w:val="00EF40C5"/>
    <w:rsid w:val="00EF62A1"/>
    <w:rsid w:val="00F11730"/>
    <w:rsid w:val="00F210A3"/>
    <w:rsid w:val="00F26C98"/>
    <w:rsid w:val="00F27D1F"/>
    <w:rsid w:val="00F34A5D"/>
    <w:rsid w:val="00F61EF3"/>
    <w:rsid w:val="00F6264B"/>
    <w:rsid w:val="00F753DD"/>
    <w:rsid w:val="00F775B8"/>
    <w:rsid w:val="00F77859"/>
    <w:rsid w:val="00F83E34"/>
    <w:rsid w:val="00F920E0"/>
    <w:rsid w:val="00F95760"/>
    <w:rsid w:val="00F961F4"/>
    <w:rsid w:val="00F965DA"/>
    <w:rsid w:val="00FA31D9"/>
    <w:rsid w:val="00FA4F73"/>
    <w:rsid w:val="00FB1B9A"/>
    <w:rsid w:val="00FC0440"/>
    <w:rsid w:val="00FC0C6A"/>
    <w:rsid w:val="00FD0688"/>
    <w:rsid w:val="00FE2F5D"/>
    <w:rsid w:val="00FF2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1A9952E-F068-4EB2-9C92-7865ADBA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48"/>
    <w:rPr>
      <w:sz w:val="24"/>
      <w:szCs w:val="24"/>
    </w:rPr>
  </w:style>
  <w:style w:type="paragraph" w:styleId="1">
    <w:name w:val="heading 1"/>
    <w:basedOn w:val="a"/>
    <w:next w:val="a"/>
    <w:qFormat/>
    <w:rsid w:val="00E45F48"/>
    <w:pPr>
      <w:keepNext/>
      <w:tabs>
        <w:tab w:val="left" w:pos="5670"/>
      </w:tabs>
      <w:spacing w:before="18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5F48"/>
    <w:pPr>
      <w:keepNext/>
      <w:tabs>
        <w:tab w:val="left" w:pos="1080"/>
      </w:tabs>
      <w:jc w:val="center"/>
      <w:outlineLvl w:val="1"/>
    </w:pPr>
    <w:rPr>
      <w:i/>
      <w:sz w:val="20"/>
    </w:rPr>
  </w:style>
  <w:style w:type="paragraph" w:styleId="3">
    <w:name w:val="heading 3"/>
    <w:basedOn w:val="a"/>
    <w:next w:val="a"/>
    <w:qFormat/>
    <w:rsid w:val="00E45F48"/>
    <w:pPr>
      <w:keepNext/>
      <w:jc w:val="center"/>
      <w:outlineLvl w:val="2"/>
    </w:pPr>
    <w:rPr>
      <w:b/>
      <w:sz w:val="40"/>
    </w:rPr>
  </w:style>
  <w:style w:type="paragraph" w:styleId="8">
    <w:name w:val="heading 8"/>
    <w:basedOn w:val="a"/>
    <w:next w:val="a"/>
    <w:qFormat/>
    <w:rsid w:val="00E45F4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5F48"/>
    <w:pPr>
      <w:spacing w:line="216" w:lineRule="auto"/>
      <w:jc w:val="center"/>
    </w:pPr>
    <w:rPr>
      <w:sz w:val="20"/>
    </w:rPr>
  </w:style>
  <w:style w:type="paragraph" w:customStyle="1" w:styleId="a4">
    <w:name w:val="Обычный.Название подразделения"/>
    <w:rsid w:val="00E45F48"/>
    <w:rPr>
      <w:rFonts w:ascii="SchoolBook" w:hAnsi="SchoolBook"/>
      <w:sz w:val="28"/>
    </w:rPr>
  </w:style>
  <w:style w:type="paragraph" w:styleId="a5">
    <w:name w:val="Title"/>
    <w:basedOn w:val="a"/>
    <w:qFormat/>
    <w:rsid w:val="00E45F48"/>
    <w:pPr>
      <w:jc w:val="center"/>
    </w:pPr>
    <w:rPr>
      <w:sz w:val="28"/>
    </w:rPr>
  </w:style>
  <w:style w:type="character" w:styleId="a6">
    <w:name w:val="Hyperlink"/>
    <w:uiPriority w:val="99"/>
    <w:unhideWhenUsed/>
    <w:rsid w:val="006641E3"/>
    <w:rPr>
      <w:color w:val="0000FF"/>
      <w:u w:val="single"/>
    </w:rPr>
  </w:style>
  <w:style w:type="paragraph" w:styleId="a7">
    <w:name w:val="Balloon Text"/>
    <w:basedOn w:val="a"/>
    <w:link w:val="a8"/>
    <w:unhideWhenUsed/>
    <w:rsid w:val="009804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8048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115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link w:val="ab"/>
    <w:uiPriority w:val="34"/>
    <w:qFormat/>
    <w:rsid w:val="003115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FR3">
    <w:name w:val="FR3"/>
    <w:rsid w:val="003115B2"/>
    <w:pPr>
      <w:widowControl w:val="0"/>
      <w:autoSpaceDE w:val="0"/>
      <w:autoSpaceDN w:val="0"/>
      <w:adjustRightInd w:val="0"/>
      <w:spacing w:before="180"/>
      <w:ind w:left="40"/>
    </w:pPr>
    <w:rPr>
      <w:rFonts w:ascii="Arial" w:hAnsi="Arial" w:cs="Arial"/>
      <w:b/>
      <w:bCs/>
      <w:sz w:val="32"/>
      <w:szCs w:val="32"/>
    </w:rPr>
  </w:style>
  <w:style w:type="character" w:customStyle="1" w:styleId="tekstlid">
    <w:name w:val="tekstlid"/>
    <w:uiPriority w:val="99"/>
    <w:rsid w:val="00321F02"/>
  </w:style>
  <w:style w:type="paragraph" w:customStyle="1" w:styleId="ac">
    <w:name w:val="А_основной"/>
    <w:basedOn w:val="a"/>
    <w:link w:val="ad"/>
    <w:qFormat/>
    <w:rsid w:val="00F753D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link w:val="ac"/>
    <w:rsid w:val="00F753DD"/>
    <w:rPr>
      <w:rFonts w:eastAsia="Calibri"/>
      <w:sz w:val="28"/>
      <w:szCs w:val="28"/>
      <w:lang w:eastAsia="en-US"/>
    </w:rPr>
  </w:style>
  <w:style w:type="paragraph" w:styleId="ae">
    <w:name w:val="footnote text"/>
    <w:aliases w:val="Знак6,F1"/>
    <w:basedOn w:val="a"/>
    <w:link w:val="af"/>
    <w:unhideWhenUsed/>
    <w:rsid w:val="00F753DD"/>
    <w:pPr>
      <w:widowControl w:val="0"/>
      <w:ind w:firstLine="400"/>
      <w:jc w:val="both"/>
    </w:pPr>
  </w:style>
  <w:style w:type="character" w:customStyle="1" w:styleId="af">
    <w:name w:val="Текст сноски Знак"/>
    <w:aliases w:val="Знак6 Знак,F1 Знак"/>
    <w:basedOn w:val="a0"/>
    <w:link w:val="ae"/>
    <w:rsid w:val="00F753DD"/>
    <w:rPr>
      <w:sz w:val="24"/>
      <w:szCs w:val="24"/>
    </w:rPr>
  </w:style>
  <w:style w:type="character" w:styleId="af0">
    <w:name w:val="footnote reference"/>
    <w:semiHidden/>
    <w:rsid w:val="00F753DD"/>
    <w:rPr>
      <w:vertAlign w:val="superscript"/>
    </w:rPr>
  </w:style>
  <w:style w:type="paragraph" w:styleId="30">
    <w:name w:val="Body Text Indent 3"/>
    <w:basedOn w:val="a"/>
    <w:link w:val="31"/>
    <w:semiHidden/>
    <w:rsid w:val="00F753DD"/>
    <w:pPr>
      <w:spacing w:after="120"/>
      <w:ind w:left="283"/>
    </w:pPr>
    <w:rPr>
      <w:rFonts w:ascii="Calibri" w:hAnsi="Calibri" w:cs="Calibri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F753DD"/>
    <w:rPr>
      <w:rFonts w:ascii="Calibri" w:hAnsi="Calibri" w:cs="Calibri"/>
      <w:sz w:val="16"/>
      <w:szCs w:val="16"/>
    </w:rPr>
  </w:style>
  <w:style w:type="paragraph" w:styleId="af1">
    <w:name w:val="footer"/>
    <w:basedOn w:val="a"/>
    <w:link w:val="af2"/>
    <w:rsid w:val="00F753D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753DD"/>
    <w:rPr>
      <w:sz w:val="24"/>
      <w:szCs w:val="24"/>
    </w:rPr>
  </w:style>
  <w:style w:type="character" w:styleId="af3">
    <w:name w:val="page number"/>
    <w:basedOn w:val="a0"/>
    <w:rsid w:val="00F753DD"/>
  </w:style>
  <w:style w:type="paragraph" w:styleId="af4">
    <w:name w:val="annotation text"/>
    <w:basedOn w:val="a"/>
    <w:link w:val="af5"/>
    <w:rsid w:val="00F753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F753DD"/>
  </w:style>
  <w:style w:type="paragraph" w:styleId="af6">
    <w:name w:val="annotation subject"/>
    <w:basedOn w:val="af4"/>
    <w:next w:val="af4"/>
    <w:link w:val="af7"/>
    <w:rsid w:val="00F753DD"/>
    <w:rPr>
      <w:b/>
      <w:bCs/>
    </w:rPr>
  </w:style>
  <w:style w:type="character" w:customStyle="1" w:styleId="af7">
    <w:name w:val="Тема примечания Знак"/>
    <w:basedOn w:val="af5"/>
    <w:link w:val="af6"/>
    <w:rsid w:val="00F753DD"/>
    <w:rPr>
      <w:b/>
      <w:bCs/>
    </w:rPr>
  </w:style>
  <w:style w:type="paragraph" w:styleId="af8">
    <w:name w:val="header"/>
    <w:basedOn w:val="a"/>
    <w:link w:val="af9"/>
    <w:rsid w:val="00F753D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F753DD"/>
    <w:rPr>
      <w:sz w:val="24"/>
      <w:szCs w:val="24"/>
    </w:rPr>
  </w:style>
  <w:style w:type="character" w:customStyle="1" w:styleId="ab">
    <w:name w:val="Абзац списка Знак"/>
    <w:link w:val="aa"/>
    <w:locked/>
    <w:rsid w:val="00F753DD"/>
    <w:rPr>
      <w:rFonts w:ascii="Calibri" w:hAnsi="Calibri" w:cs="Calibri"/>
      <w:sz w:val="22"/>
      <w:szCs w:val="22"/>
    </w:rPr>
  </w:style>
  <w:style w:type="paragraph" w:customStyle="1" w:styleId="10">
    <w:name w:val="Абзац списка1"/>
    <w:basedOn w:val="a"/>
    <w:link w:val="ListParagraphChar"/>
    <w:rsid w:val="00F753DD"/>
    <w:pPr>
      <w:ind w:left="720"/>
    </w:pPr>
    <w:rPr>
      <w:rFonts w:ascii="Calibri" w:hAnsi="Calibri"/>
    </w:rPr>
  </w:style>
  <w:style w:type="character" w:customStyle="1" w:styleId="ListParagraphChar">
    <w:name w:val="List Paragraph Char"/>
    <w:link w:val="10"/>
    <w:locked/>
    <w:rsid w:val="00F753DD"/>
    <w:rPr>
      <w:rFonts w:ascii="Calibri" w:hAnsi="Calibri"/>
      <w:sz w:val="24"/>
      <w:szCs w:val="24"/>
    </w:rPr>
  </w:style>
  <w:style w:type="paragraph" w:styleId="afa">
    <w:name w:val="Body Text Indent"/>
    <w:basedOn w:val="a"/>
    <w:link w:val="afb"/>
    <w:rsid w:val="00F753D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F753DD"/>
    <w:rPr>
      <w:sz w:val="24"/>
      <w:szCs w:val="24"/>
    </w:rPr>
  </w:style>
  <w:style w:type="character" w:customStyle="1" w:styleId="FontStyle63">
    <w:name w:val="Font Style63"/>
    <w:basedOn w:val="a0"/>
    <w:rsid w:val="00F753D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Без интервала1"/>
    <w:rsid w:val="00F753DD"/>
    <w:rPr>
      <w:rFonts w:ascii="Calibri" w:eastAsia="Calibri" w:hAnsi="Calibri"/>
      <w:sz w:val="22"/>
      <w:szCs w:val="22"/>
    </w:rPr>
  </w:style>
  <w:style w:type="paragraph" w:customStyle="1" w:styleId="afc">
    <w:name w:val="Знак Знак"/>
    <w:basedOn w:val="a"/>
    <w:rsid w:val="00FE2F5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rpc61">
    <w:name w:val="_rpc_61"/>
    <w:basedOn w:val="a0"/>
    <w:rsid w:val="006D5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0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stock/kvpUss1dF9F3eT4wZdEqkhZ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ch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86;br@repr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0B38-752E-4137-AFCF-575FE8D9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</Company>
  <LinksUpToDate>false</LinksUpToDate>
  <CharactersWithSpaces>1518</CharactersWithSpaces>
  <SharedDoc>false</SharedDoc>
  <HLinks>
    <vt:vector size="6" baseType="variant">
      <vt:variant>
        <vt:i4>68681827</vt:i4>
      </vt:variant>
      <vt:variant>
        <vt:i4>0</vt:i4>
      </vt:variant>
      <vt:variant>
        <vt:i4>0</vt:i4>
      </vt:variant>
      <vt:variant>
        <vt:i4>5</vt:i4>
      </vt:variant>
      <vt:variant>
        <vt:lpwstr>mailto:оbr@repr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UN</dc:creator>
  <cp:lastModifiedBy>User</cp:lastModifiedBy>
  <cp:revision>22</cp:revision>
  <cp:lastPrinted>2021-12-06T20:18:00Z</cp:lastPrinted>
  <dcterms:created xsi:type="dcterms:W3CDTF">2019-02-14T12:59:00Z</dcterms:created>
  <dcterms:modified xsi:type="dcterms:W3CDTF">2021-12-06T20:18:00Z</dcterms:modified>
</cp:coreProperties>
</file>